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428" w14:textId="5D2D42EF" w:rsidR="00840054" w:rsidRDefault="00840054" w:rsidP="00840054">
      <w:pPr>
        <w:jc w:val="right"/>
      </w:pPr>
      <w:r>
        <w:t xml:space="preserve">Białystok, </w:t>
      </w:r>
      <w:r w:rsidR="004E7EC7">
        <w:t>……………..</w:t>
      </w:r>
    </w:p>
    <w:p w14:paraId="672A6659" w14:textId="70958161" w:rsidR="00840054" w:rsidRDefault="00840054" w:rsidP="00D65002"/>
    <w:p w14:paraId="32914F10" w14:textId="0B92F727" w:rsidR="0026733F" w:rsidRDefault="0026733F" w:rsidP="00D65002"/>
    <w:p w14:paraId="20203A95" w14:textId="77777777" w:rsidR="0026733F" w:rsidRDefault="0026733F" w:rsidP="00D65002"/>
    <w:p w14:paraId="75BB2A47" w14:textId="77777777" w:rsidR="00840054" w:rsidRDefault="00840054" w:rsidP="00840054">
      <w:pPr>
        <w:jc w:val="center"/>
        <w:rPr>
          <w:b/>
        </w:rPr>
      </w:pPr>
      <w:r w:rsidRPr="00840054">
        <w:rPr>
          <w:b/>
        </w:rPr>
        <w:t>PROTOKÓŁ ZDAWCZO-ODBIORCZY</w:t>
      </w:r>
    </w:p>
    <w:p w14:paraId="0A37501D" w14:textId="77777777" w:rsidR="00840054" w:rsidRDefault="00840054" w:rsidP="00840054">
      <w:pPr>
        <w:jc w:val="center"/>
        <w:rPr>
          <w:b/>
        </w:rPr>
      </w:pPr>
    </w:p>
    <w:p w14:paraId="5DAB6C7B" w14:textId="77777777" w:rsidR="00840054" w:rsidRDefault="00840054" w:rsidP="00840054">
      <w:pPr>
        <w:jc w:val="both"/>
        <w:rPr>
          <w:b/>
        </w:rPr>
      </w:pPr>
    </w:p>
    <w:p w14:paraId="0CEF90F9" w14:textId="64D20711" w:rsidR="00840054" w:rsidRDefault="00840054" w:rsidP="00840054">
      <w:pPr>
        <w:jc w:val="both"/>
      </w:pPr>
      <w:r>
        <w:t xml:space="preserve">Na podstawie umowy nr </w:t>
      </w:r>
      <w:r w:rsidR="004E7EC7" w:rsidRPr="004E7EC7">
        <w:t>AWM/INT/05/2021/TM</w:t>
      </w:r>
      <w:r w:rsidR="004E7EC7">
        <w:t xml:space="preserve"> </w:t>
      </w:r>
      <w:r>
        <w:t xml:space="preserve">z dnia </w:t>
      </w:r>
      <w:r w:rsidR="004E7EC7">
        <w:t>…………</w:t>
      </w:r>
      <w:r>
        <w:t xml:space="preserve"> pomiędzy</w:t>
      </w:r>
    </w:p>
    <w:p w14:paraId="44192A00" w14:textId="77777777" w:rsidR="00840054" w:rsidRDefault="00840054" w:rsidP="00840054">
      <w:pPr>
        <w:jc w:val="both"/>
      </w:pPr>
      <w:r>
        <w:t>Zamawiającym:</w:t>
      </w:r>
    </w:p>
    <w:p w14:paraId="5FA2A4F6" w14:textId="77777777" w:rsidR="00840054" w:rsidRDefault="00840054" w:rsidP="00840054">
      <w:pPr>
        <w:jc w:val="both"/>
      </w:pPr>
      <w:r>
        <w:t>Uniwersytet Medyczny w Białymstoku</w:t>
      </w:r>
    </w:p>
    <w:p w14:paraId="4CC94783" w14:textId="77777777" w:rsidR="00840054" w:rsidRDefault="00840054" w:rsidP="00840054">
      <w:pPr>
        <w:jc w:val="both"/>
      </w:pPr>
      <w:r>
        <w:t>ul. Jana Kilińskiego 1</w:t>
      </w:r>
    </w:p>
    <w:p w14:paraId="4143D8B1" w14:textId="77777777" w:rsidR="00840054" w:rsidRDefault="00840054" w:rsidP="00840054">
      <w:pPr>
        <w:jc w:val="both"/>
      </w:pPr>
      <w:r>
        <w:t>15-089 Białystok</w:t>
      </w:r>
    </w:p>
    <w:p w14:paraId="0A7CBC38" w14:textId="77777777" w:rsidR="00A047D8" w:rsidRDefault="00A047D8" w:rsidP="00A047D8">
      <w:pPr>
        <w:jc w:val="both"/>
      </w:pPr>
      <w:r>
        <w:t>NIP 542 021 17 17</w:t>
      </w:r>
    </w:p>
    <w:p w14:paraId="02EB378F" w14:textId="77777777" w:rsidR="00A047D8" w:rsidRDefault="00A047D8" w:rsidP="00A047D8">
      <w:pPr>
        <w:jc w:val="both"/>
      </w:pPr>
    </w:p>
    <w:p w14:paraId="329493C4" w14:textId="22FA83D1" w:rsidR="00840054" w:rsidRDefault="00840054" w:rsidP="00840054">
      <w:pPr>
        <w:jc w:val="both"/>
      </w:pPr>
      <w:r>
        <w:t>a Wykonawcą:</w:t>
      </w:r>
    </w:p>
    <w:p w14:paraId="7F9F9C40" w14:textId="102593F1" w:rsidR="004E7EC7" w:rsidRDefault="004E7EC7" w:rsidP="00840054">
      <w:pPr>
        <w:jc w:val="both"/>
      </w:pPr>
      <w:r>
        <w:t>…………………………………………………</w:t>
      </w:r>
    </w:p>
    <w:p w14:paraId="6A05A809" w14:textId="77777777" w:rsidR="00840054" w:rsidRDefault="00840054" w:rsidP="00840054">
      <w:pPr>
        <w:jc w:val="both"/>
      </w:pPr>
    </w:p>
    <w:p w14:paraId="5A39BBE3" w14:textId="77777777" w:rsidR="00DC4C13" w:rsidRDefault="00DC4C13" w:rsidP="00840054">
      <w:pPr>
        <w:jc w:val="both"/>
      </w:pPr>
    </w:p>
    <w:p w14:paraId="1CA7690C" w14:textId="38201D96" w:rsidR="00DC4C13" w:rsidRDefault="00DC4C13" w:rsidP="00840054">
      <w:pPr>
        <w:jc w:val="both"/>
      </w:pPr>
      <w:r>
        <w:t xml:space="preserve">w dniu </w:t>
      </w:r>
      <w:r w:rsidR="004E7EC7">
        <w:t>…………..</w:t>
      </w:r>
      <w:r>
        <w:t xml:space="preserve"> odbył się protokolarny </w:t>
      </w:r>
      <w:r w:rsidR="00A63318">
        <w:t xml:space="preserve">częściowy </w:t>
      </w:r>
      <w:r>
        <w:t xml:space="preserve">odbiór przedmiotu umowy w siedzibie Zamawiającego. Usługa dotyczyła </w:t>
      </w:r>
      <w:r w:rsidR="006B1C30">
        <w:t>tłumacze</w:t>
      </w:r>
      <w:r w:rsidR="007174CA">
        <w:t>ń</w:t>
      </w:r>
      <w:r w:rsidR="006B1C30">
        <w:t xml:space="preserve"> </w:t>
      </w:r>
      <w:r w:rsidR="008D066A">
        <w:t>dokumentów</w:t>
      </w:r>
      <w:r w:rsidR="006B1C30">
        <w:t xml:space="preserve"> Uniwersytetu Medycznego w Białymstoku </w:t>
      </w:r>
      <w:r w:rsidR="004E7EC7">
        <w:t xml:space="preserve">w parze językowej polski-angielski </w:t>
      </w:r>
      <w:r w:rsidR="006B1C30">
        <w:t xml:space="preserve">o objętości </w:t>
      </w:r>
      <w:r w:rsidR="004E7EC7">
        <w:t>……</w:t>
      </w:r>
      <w:r w:rsidR="00D65002">
        <w:t xml:space="preserve"> stron znormalizowanego maszynopisu</w:t>
      </w:r>
      <w:r w:rsidR="00F25954">
        <w:t xml:space="preserve"> w </w:t>
      </w:r>
      <w:r w:rsidR="007174CA">
        <w:t xml:space="preserve">miesiącu </w:t>
      </w:r>
      <w:r w:rsidR="004E7EC7">
        <w:t>……………</w:t>
      </w:r>
    </w:p>
    <w:p w14:paraId="41C8F396" w14:textId="77777777" w:rsidR="00840054" w:rsidRDefault="00840054" w:rsidP="00840054">
      <w:pPr>
        <w:jc w:val="both"/>
      </w:pPr>
    </w:p>
    <w:p w14:paraId="72A3D3EC" w14:textId="77777777" w:rsidR="00840054" w:rsidRDefault="00840054" w:rsidP="00840054">
      <w:pPr>
        <w:jc w:val="both"/>
      </w:pPr>
    </w:p>
    <w:p w14:paraId="7028143E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Odbioru dokonała Komisja w składzie:</w:t>
      </w:r>
    </w:p>
    <w:p w14:paraId="4C9D84C3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  <w:t xml:space="preserve">  </w:t>
      </w:r>
      <w:r>
        <w:rPr>
          <w:rFonts w:eastAsia="TimesNewRomanPS-BoldMT" w:cs="TimesNewRomanPS-BoldMT"/>
          <w:sz w:val="22"/>
          <w:szCs w:val="22"/>
        </w:rPr>
        <w:tab/>
      </w:r>
    </w:p>
    <w:p w14:paraId="51FAF897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e Zamawiającego:</w:t>
      </w:r>
    </w:p>
    <w:p w14:paraId="241FAB33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</w:p>
    <w:p w14:paraId="6DF77E0B" w14:textId="77777777" w:rsidR="0026733F" w:rsidRPr="008B796A" w:rsidRDefault="0026733F" w:rsidP="0026733F">
      <w:pPr>
        <w:pStyle w:val="Standard"/>
        <w:numPr>
          <w:ilvl w:val="0"/>
          <w:numId w:val="35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  <w:r w:rsidRPr="008B796A">
        <w:rPr>
          <w:rFonts w:eastAsia="TimesNewRomanPS-BoldMT" w:cs="TimesNewRomanPS-BoldMT"/>
          <w:sz w:val="22"/>
          <w:szCs w:val="22"/>
        </w:rPr>
        <w:tab/>
      </w:r>
    </w:p>
    <w:p w14:paraId="4AAB66E1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C969B62" w14:textId="77777777" w:rsidR="0026733F" w:rsidRDefault="0026733F" w:rsidP="0026733F">
      <w:pPr>
        <w:pStyle w:val="Standard"/>
        <w:numPr>
          <w:ilvl w:val="0"/>
          <w:numId w:val="35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</w:p>
    <w:p w14:paraId="28D3C9AE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FECF233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0146E23" w14:textId="77777777" w:rsidR="0026733F" w:rsidRDefault="0026733F" w:rsidP="0026733F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e Wykonawcy:</w:t>
      </w:r>
    </w:p>
    <w:p w14:paraId="4AD205DD" w14:textId="77777777" w:rsidR="0026733F" w:rsidRDefault="0026733F" w:rsidP="0026733F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.</w:t>
      </w:r>
    </w:p>
    <w:p w14:paraId="60061E4C" w14:textId="2FF753B2" w:rsidR="00840054" w:rsidRDefault="00840054" w:rsidP="00840054">
      <w:pPr>
        <w:jc w:val="both"/>
      </w:pPr>
    </w:p>
    <w:p w14:paraId="3E528F62" w14:textId="77777777" w:rsidR="0026733F" w:rsidRDefault="0026733F" w:rsidP="00840054">
      <w:pPr>
        <w:jc w:val="both"/>
      </w:pPr>
    </w:p>
    <w:p w14:paraId="5444D91A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t>Komisja stwierdziła, że usługa została wykonana zgodnie z wymaganiami umowy / niezgodnie z wymaganiami umowy.</w:t>
      </w:r>
    </w:p>
    <w:p w14:paraId="704999FA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2A4FC5D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1E724F08" w14:textId="4DE4FB52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648A6A74" w14:textId="2D22D309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C06D384" w14:textId="1CED413A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4EC127B" w14:textId="7F8DCC4D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DE39B15" w14:textId="1FC1713D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24EB82E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  <w:bookmarkStart w:id="0" w:name="_GoBack"/>
      <w:bookmarkEnd w:id="0"/>
    </w:p>
    <w:p w14:paraId="40FC811F" w14:textId="77777777" w:rsidR="0026733F" w:rsidRDefault="0026733F" w:rsidP="0026733F">
      <w:pPr>
        <w:pStyle w:val="Standard"/>
        <w:autoSpaceDE w:val="0"/>
        <w:jc w:val="both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otokół sporządzono w dwóch jednobrzmiących egzemplarzach, jeden dla Zamawiającego, drugi dla Wykonawcy. Protokół podpisali członkowie Komisji:</w:t>
      </w:r>
    </w:p>
    <w:p w14:paraId="31F255E2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38D58DDA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3AFBA5C" w14:textId="77777777" w:rsidR="0026733F" w:rsidRDefault="0026733F" w:rsidP="0026733F">
      <w:pPr>
        <w:pStyle w:val="Standard"/>
        <w:numPr>
          <w:ilvl w:val="0"/>
          <w:numId w:val="37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14:paraId="378D5747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445A225F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50E57FB6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0F6143DC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1750120" w14:textId="77777777" w:rsidR="0026733F" w:rsidRDefault="0026733F" w:rsidP="0026733F">
      <w:pPr>
        <w:pStyle w:val="Standard"/>
        <w:numPr>
          <w:ilvl w:val="0"/>
          <w:numId w:val="37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14:paraId="20B8F6ED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2E5B4D1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156A425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23E400C6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CFE83F8" w14:textId="77777777" w:rsidR="0026733F" w:rsidRDefault="0026733F" w:rsidP="0026733F">
      <w:pPr>
        <w:pStyle w:val="Standard"/>
        <w:numPr>
          <w:ilvl w:val="0"/>
          <w:numId w:val="37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14:paraId="4B19AB57" w14:textId="77777777" w:rsidR="0026733F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32CF1853" w14:textId="77777777" w:rsidR="0026733F" w:rsidRPr="008B796A" w:rsidRDefault="0026733F" w:rsidP="0026733F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7C9667B6" w14:textId="72FC4DE2" w:rsidR="00853429" w:rsidRPr="00840054" w:rsidRDefault="00853429" w:rsidP="0026733F">
      <w:pPr>
        <w:jc w:val="both"/>
      </w:pPr>
    </w:p>
    <w:sectPr w:rsidR="00853429" w:rsidRPr="00840054" w:rsidSect="004013E9">
      <w:headerReference w:type="default" r:id="rId11"/>
      <w:footerReference w:type="default" r:id="rId12"/>
      <w:pgSz w:w="11906" w:h="16838"/>
      <w:pgMar w:top="1417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26733F" w:rsidRDefault="0026733F">
      <w:r>
        <w:separator/>
      </w:r>
    </w:p>
  </w:endnote>
  <w:endnote w:type="continuationSeparator" w:id="0">
    <w:p w14:paraId="4DDBEF00" w14:textId="77777777" w:rsidR="0026733F" w:rsidRDefault="0026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31"/>
      <w:gridCol w:w="9343"/>
    </w:tblGrid>
    <w:tr w:rsidR="0026733F" w14:paraId="0CBC4940" w14:textId="77777777" w:rsidTr="413B23DC">
      <w:trPr>
        <w:trHeight w:val="1408"/>
      </w:trPr>
      <w:tc>
        <w:tcPr>
          <w:tcW w:w="1431" w:type="dxa"/>
          <w:shd w:val="clear" w:color="auto" w:fill="auto"/>
        </w:tcPr>
        <w:p w14:paraId="0FB78278" w14:textId="77777777" w:rsidR="0026733F" w:rsidRDefault="0026733F" w:rsidP="00117668">
          <w:pPr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0C7331C4" wp14:editId="41B99470">
                <wp:extent cx="771525" cy="787400"/>
                <wp:effectExtent l="0" t="0" r="0" b="0"/>
                <wp:docPr id="2" name="Obraz 3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3" w:type="dxa"/>
          <w:shd w:val="clear" w:color="auto" w:fill="auto"/>
        </w:tcPr>
        <w:p w14:paraId="1FC39945" w14:textId="77777777" w:rsidR="0026733F" w:rsidRDefault="0026733F" w:rsidP="00303DB1">
          <w:pPr>
            <w:jc w:val="both"/>
            <w:rPr>
              <w:b/>
              <w:noProof/>
              <w:sz w:val="18"/>
              <w:szCs w:val="18"/>
              <w:lang w:eastAsia="pl-PL"/>
            </w:rPr>
          </w:pPr>
        </w:p>
        <w:p w14:paraId="02526552" w14:textId="77777777" w:rsidR="0026733F" w:rsidRPr="00303DB1" w:rsidRDefault="0026733F" w:rsidP="00303DB1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14:paraId="0562CB0E" w14:textId="77777777" w:rsidR="0026733F" w:rsidRDefault="00267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26733F" w:rsidRDefault="0026733F">
      <w:r>
        <w:separator/>
      </w:r>
    </w:p>
  </w:footnote>
  <w:footnote w:type="continuationSeparator" w:id="0">
    <w:p w14:paraId="3CF2D8B6" w14:textId="77777777" w:rsidR="0026733F" w:rsidRDefault="0026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3C04FD51" w:rsidR="0026733F" w:rsidRDefault="0026733F" w:rsidP="004E7EC7">
    <w:pPr>
      <w:pStyle w:val="Nagwek"/>
    </w:pPr>
    <w:r>
      <w:rPr>
        <w:noProof/>
      </w:rPr>
      <w:drawing>
        <wp:inline distT="0" distB="0" distL="0" distR="0" wp14:anchorId="2676E525" wp14:editId="3A417251">
          <wp:extent cx="771525" cy="787400"/>
          <wp:effectExtent l="0" t="0" r="0" b="0"/>
          <wp:docPr id="3" name="Obraz 3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D16FF"/>
    <w:multiLevelType w:val="hybridMultilevel"/>
    <w:tmpl w:val="9260D4FA"/>
    <w:lvl w:ilvl="0" w:tplc="D68A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46F0"/>
    <w:multiLevelType w:val="hybridMultilevel"/>
    <w:tmpl w:val="3DE6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BC2"/>
    <w:multiLevelType w:val="hybridMultilevel"/>
    <w:tmpl w:val="613258B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CE2137"/>
    <w:multiLevelType w:val="hybridMultilevel"/>
    <w:tmpl w:val="B2C24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6256"/>
    <w:multiLevelType w:val="hybridMultilevel"/>
    <w:tmpl w:val="31D669DC"/>
    <w:lvl w:ilvl="0" w:tplc="AEDC9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DA3"/>
    <w:multiLevelType w:val="hybridMultilevel"/>
    <w:tmpl w:val="2074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D04"/>
    <w:multiLevelType w:val="hybridMultilevel"/>
    <w:tmpl w:val="CEB2FC8A"/>
    <w:lvl w:ilvl="0" w:tplc="BA0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3F8"/>
    <w:multiLevelType w:val="hybridMultilevel"/>
    <w:tmpl w:val="595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A86"/>
    <w:multiLevelType w:val="hybridMultilevel"/>
    <w:tmpl w:val="CFA6BF0C"/>
    <w:lvl w:ilvl="0" w:tplc="5C42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887"/>
    <w:multiLevelType w:val="hybridMultilevel"/>
    <w:tmpl w:val="5F6E8068"/>
    <w:lvl w:ilvl="0" w:tplc="8996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520C"/>
    <w:multiLevelType w:val="hybridMultilevel"/>
    <w:tmpl w:val="C2500476"/>
    <w:lvl w:ilvl="0" w:tplc="6C544E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67B"/>
    <w:multiLevelType w:val="hybridMultilevel"/>
    <w:tmpl w:val="F89C1254"/>
    <w:lvl w:ilvl="0" w:tplc="821E474C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3234D"/>
    <w:multiLevelType w:val="hybridMultilevel"/>
    <w:tmpl w:val="634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229D"/>
    <w:multiLevelType w:val="hybridMultilevel"/>
    <w:tmpl w:val="D61EFB26"/>
    <w:lvl w:ilvl="0" w:tplc="9E5E0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6C52"/>
    <w:multiLevelType w:val="hybridMultilevel"/>
    <w:tmpl w:val="21EC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B34FA"/>
    <w:multiLevelType w:val="hybridMultilevel"/>
    <w:tmpl w:val="693EF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509C"/>
    <w:multiLevelType w:val="hybridMultilevel"/>
    <w:tmpl w:val="2BD4E8C6"/>
    <w:lvl w:ilvl="0" w:tplc="CA128D60">
      <w:start w:val="1"/>
      <w:numFmt w:val="bullet"/>
      <w:lvlText w:val="꙱"/>
      <w:lvlJc w:val="left"/>
      <w:pPr>
        <w:ind w:left="50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383142"/>
    <w:multiLevelType w:val="hybridMultilevel"/>
    <w:tmpl w:val="0C7E8154"/>
    <w:lvl w:ilvl="0" w:tplc="7D8E35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481D4">
      <w:start w:val="1"/>
      <w:numFmt w:val="lowerLetter"/>
      <w:lvlText w:val="%2."/>
      <w:lvlJc w:val="left"/>
      <w:pPr>
        <w:ind w:left="1440" w:hanging="360"/>
      </w:pPr>
    </w:lvl>
    <w:lvl w:ilvl="2" w:tplc="39A264A2">
      <w:start w:val="1"/>
      <w:numFmt w:val="lowerRoman"/>
      <w:lvlText w:val="%3."/>
      <w:lvlJc w:val="right"/>
      <w:pPr>
        <w:ind w:left="2160" w:hanging="180"/>
      </w:pPr>
    </w:lvl>
    <w:lvl w:ilvl="3" w:tplc="254888FA">
      <w:start w:val="1"/>
      <w:numFmt w:val="decimal"/>
      <w:lvlText w:val="%4."/>
      <w:lvlJc w:val="left"/>
      <w:pPr>
        <w:ind w:left="2880" w:hanging="360"/>
      </w:pPr>
    </w:lvl>
    <w:lvl w:ilvl="4" w:tplc="5CB621D8">
      <w:start w:val="1"/>
      <w:numFmt w:val="lowerLetter"/>
      <w:lvlText w:val="%5."/>
      <w:lvlJc w:val="left"/>
      <w:pPr>
        <w:ind w:left="3600" w:hanging="360"/>
      </w:pPr>
    </w:lvl>
    <w:lvl w:ilvl="5" w:tplc="9CBC5E94">
      <w:start w:val="1"/>
      <w:numFmt w:val="lowerRoman"/>
      <w:lvlText w:val="%6."/>
      <w:lvlJc w:val="right"/>
      <w:pPr>
        <w:ind w:left="4320" w:hanging="180"/>
      </w:pPr>
    </w:lvl>
    <w:lvl w:ilvl="6" w:tplc="DF289218">
      <w:start w:val="1"/>
      <w:numFmt w:val="decimal"/>
      <w:lvlText w:val="%7."/>
      <w:lvlJc w:val="left"/>
      <w:pPr>
        <w:ind w:left="5040" w:hanging="360"/>
      </w:pPr>
    </w:lvl>
    <w:lvl w:ilvl="7" w:tplc="433841A0">
      <w:start w:val="1"/>
      <w:numFmt w:val="lowerLetter"/>
      <w:lvlText w:val="%8."/>
      <w:lvlJc w:val="left"/>
      <w:pPr>
        <w:ind w:left="5760" w:hanging="360"/>
      </w:pPr>
    </w:lvl>
    <w:lvl w:ilvl="8" w:tplc="F1F615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59E"/>
    <w:multiLevelType w:val="hybridMultilevel"/>
    <w:tmpl w:val="562EB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3444"/>
    <w:multiLevelType w:val="hybridMultilevel"/>
    <w:tmpl w:val="D9842684"/>
    <w:lvl w:ilvl="0" w:tplc="2708D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58B"/>
    <w:multiLevelType w:val="hybridMultilevel"/>
    <w:tmpl w:val="521E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541B"/>
    <w:multiLevelType w:val="hybridMultilevel"/>
    <w:tmpl w:val="910C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5D98"/>
    <w:multiLevelType w:val="hybridMultilevel"/>
    <w:tmpl w:val="4878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26DDC"/>
    <w:multiLevelType w:val="hybridMultilevel"/>
    <w:tmpl w:val="DD3AA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44100"/>
    <w:multiLevelType w:val="hybridMultilevel"/>
    <w:tmpl w:val="DB722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9546C"/>
    <w:multiLevelType w:val="hybridMultilevel"/>
    <w:tmpl w:val="DC60CB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C3579"/>
    <w:multiLevelType w:val="hybridMultilevel"/>
    <w:tmpl w:val="F034BFBE"/>
    <w:lvl w:ilvl="0" w:tplc="8EFAB952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35C69"/>
    <w:multiLevelType w:val="hybridMultilevel"/>
    <w:tmpl w:val="824C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ACC"/>
    <w:multiLevelType w:val="hybridMultilevel"/>
    <w:tmpl w:val="0C7E81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7E7"/>
    <w:multiLevelType w:val="hybridMultilevel"/>
    <w:tmpl w:val="410A81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22933"/>
    <w:multiLevelType w:val="hybridMultilevel"/>
    <w:tmpl w:val="96E8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8"/>
  </w:num>
  <w:num w:numId="5">
    <w:abstractNumId w:val="26"/>
  </w:num>
  <w:num w:numId="6">
    <w:abstractNumId w:val="27"/>
  </w:num>
  <w:num w:numId="7">
    <w:abstractNumId w:val="24"/>
  </w:num>
  <w:num w:numId="8">
    <w:abstractNumId w:val="23"/>
  </w:num>
  <w:num w:numId="9">
    <w:abstractNumId w:val="1"/>
  </w:num>
  <w:num w:numId="10">
    <w:abstractNumId w:val="36"/>
  </w:num>
  <w:num w:numId="11">
    <w:abstractNumId w:val="19"/>
  </w:num>
  <w:num w:numId="12">
    <w:abstractNumId w:val="34"/>
  </w:num>
  <w:num w:numId="13">
    <w:abstractNumId w:val="22"/>
  </w:num>
  <w:num w:numId="14">
    <w:abstractNumId w:val="4"/>
  </w:num>
  <w:num w:numId="15">
    <w:abstractNumId w:val="11"/>
  </w:num>
  <w:num w:numId="16">
    <w:abstractNumId w:val="2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16"/>
  </w:num>
  <w:num w:numId="22">
    <w:abstractNumId w:val="35"/>
  </w:num>
  <w:num w:numId="23">
    <w:abstractNumId w:val="17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7"/>
  </w:num>
  <w:num w:numId="30">
    <w:abstractNumId w:val="6"/>
  </w:num>
  <w:num w:numId="31">
    <w:abstractNumId w:val="18"/>
  </w:num>
  <w:num w:numId="32">
    <w:abstractNumId w:val="33"/>
  </w:num>
  <w:num w:numId="33">
    <w:abstractNumId w:val="9"/>
  </w:num>
  <w:num w:numId="34">
    <w:abstractNumId w:val="25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A"/>
    <w:rsid w:val="00003BBD"/>
    <w:rsid w:val="00013C31"/>
    <w:rsid w:val="00016A10"/>
    <w:rsid w:val="0005511C"/>
    <w:rsid w:val="000579D4"/>
    <w:rsid w:val="00066EE1"/>
    <w:rsid w:val="0007188B"/>
    <w:rsid w:val="00072928"/>
    <w:rsid w:val="0008195F"/>
    <w:rsid w:val="00086795"/>
    <w:rsid w:val="00093972"/>
    <w:rsid w:val="000C2E92"/>
    <w:rsid w:val="000D46E2"/>
    <w:rsid w:val="000E3A0E"/>
    <w:rsid w:val="000E6BBB"/>
    <w:rsid w:val="00117668"/>
    <w:rsid w:val="00125E07"/>
    <w:rsid w:val="00126CB6"/>
    <w:rsid w:val="0013430C"/>
    <w:rsid w:val="001356E0"/>
    <w:rsid w:val="001364A6"/>
    <w:rsid w:val="00136867"/>
    <w:rsid w:val="00151D5A"/>
    <w:rsid w:val="00165F92"/>
    <w:rsid w:val="00173B78"/>
    <w:rsid w:val="0018084B"/>
    <w:rsid w:val="00187CF8"/>
    <w:rsid w:val="001A2CD7"/>
    <w:rsid w:val="001A2E2E"/>
    <w:rsid w:val="001C4684"/>
    <w:rsid w:val="001D6392"/>
    <w:rsid w:val="001E1C3F"/>
    <w:rsid w:val="001F2C6F"/>
    <w:rsid w:val="002217E5"/>
    <w:rsid w:val="00227B9F"/>
    <w:rsid w:val="00232F57"/>
    <w:rsid w:val="00266B66"/>
    <w:rsid w:val="0026733F"/>
    <w:rsid w:val="00267D06"/>
    <w:rsid w:val="00273D7D"/>
    <w:rsid w:val="002749BA"/>
    <w:rsid w:val="00281B59"/>
    <w:rsid w:val="00287396"/>
    <w:rsid w:val="002A60A7"/>
    <w:rsid w:val="002A7948"/>
    <w:rsid w:val="002C6096"/>
    <w:rsid w:val="002D1C45"/>
    <w:rsid w:val="00303DB1"/>
    <w:rsid w:val="003377C6"/>
    <w:rsid w:val="0034488D"/>
    <w:rsid w:val="00351ADE"/>
    <w:rsid w:val="00352C92"/>
    <w:rsid w:val="00366DD2"/>
    <w:rsid w:val="003724CF"/>
    <w:rsid w:val="00377CDB"/>
    <w:rsid w:val="003868FB"/>
    <w:rsid w:val="003A2ED5"/>
    <w:rsid w:val="003A4A1C"/>
    <w:rsid w:val="003B6169"/>
    <w:rsid w:val="003C0A60"/>
    <w:rsid w:val="003D0F99"/>
    <w:rsid w:val="003D19BA"/>
    <w:rsid w:val="003E2EAA"/>
    <w:rsid w:val="003F6B5E"/>
    <w:rsid w:val="004013E9"/>
    <w:rsid w:val="00435EA2"/>
    <w:rsid w:val="004455A2"/>
    <w:rsid w:val="00453AD3"/>
    <w:rsid w:val="00460D35"/>
    <w:rsid w:val="00464310"/>
    <w:rsid w:val="00467240"/>
    <w:rsid w:val="00471ECE"/>
    <w:rsid w:val="00492915"/>
    <w:rsid w:val="00497445"/>
    <w:rsid w:val="004A147D"/>
    <w:rsid w:val="004A5873"/>
    <w:rsid w:val="004C25AC"/>
    <w:rsid w:val="004E6434"/>
    <w:rsid w:val="004E7EC7"/>
    <w:rsid w:val="004F2376"/>
    <w:rsid w:val="004F7EB3"/>
    <w:rsid w:val="0050209B"/>
    <w:rsid w:val="0050404C"/>
    <w:rsid w:val="00515C75"/>
    <w:rsid w:val="00536D7A"/>
    <w:rsid w:val="0055322F"/>
    <w:rsid w:val="00554E31"/>
    <w:rsid w:val="00555B7D"/>
    <w:rsid w:val="00557420"/>
    <w:rsid w:val="00572E30"/>
    <w:rsid w:val="00581DBF"/>
    <w:rsid w:val="005827D3"/>
    <w:rsid w:val="005A6A60"/>
    <w:rsid w:val="005B6C6A"/>
    <w:rsid w:val="005D7861"/>
    <w:rsid w:val="005E147D"/>
    <w:rsid w:val="005E1A1B"/>
    <w:rsid w:val="005F0903"/>
    <w:rsid w:val="0060276E"/>
    <w:rsid w:val="00646134"/>
    <w:rsid w:val="00646FAD"/>
    <w:rsid w:val="006509C6"/>
    <w:rsid w:val="0067368D"/>
    <w:rsid w:val="00681356"/>
    <w:rsid w:val="00690C26"/>
    <w:rsid w:val="00693580"/>
    <w:rsid w:val="006A55FC"/>
    <w:rsid w:val="006A7300"/>
    <w:rsid w:val="006B0683"/>
    <w:rsid w:val="006B1C30"/>
    <w:rsid w:val="006B7A44"/>
    <w:rsid w:val="006C6D53"/>
    <w:rsid w:val="006E0C57"/>
    <w:rsid w:val="006E223E"/>
    <w:rsid w:val="007115F0"/>
    <w:rsid w:val="007162E3"/>
    <w:rsid w:val="007174CA"/>
    <w:rsid w:val="00727634"/>
    <w:rsid w:val="00751E82"/>
    <w:rsid w:val="007621AF"/>
    <w:rsid w:val="00781747"/>
    <w:rsid w:val="007875F8"/>
    <w:rsid w:val="007A1CFC"/>
    <w:rsid w:val="007A38E5"/>
    <w:rsid w:val="007B4DD7"/>
    <w:rsid w:val="007C4D76"/>
    <w:rsid w:val="007E43E3"/>
    <w:rsid w:val="007E5921"/>
    <w:rsid w:val="007F1D0D"/>
    <w:rsid w:val="00804485"/>
    <w:rsid w:val="008169F7"/>
    <w:rsid w:val="00816D4B"/>
    <w:rsid w:val="008208CE"/>
    <w:rsid w:val="00823708"/>
    <w:rsid w:val="00830D55"/>
    <w:rsid w:val="00833D58"/>
    <w:rsid w:val="00840054"/>
    <w:rsid w:val="008440FB"/>
    <w:rsid w:val="00853429"/>
    <w:rsid w:val="00857064"/>
    <w:rsid w:val="0086592C"/>
    <w:rsid w:val="00871449"/>
    <w:rsid w:val="008877D9"/>
    <w:rsid w:val="00894957"/>
    <w:rsid w:val="00895C2B"/>
    <w:rsid w:val="008B626A"/>
    <w:rsid w:val="008C41FB"/>
    <w:rsid w:val="008C590E"/>
    <w:rsid w:val="008D066A"/>
    <w:rsid w:val="008D0C76"/>
    <w:rsid w:val="009006FA"/>
    <w:rsid w:val="00940341"/>
    <w:rsid w:val="00953F8E"/>
    <w:rsid w:val="00954AE6"/>
    <w:rsid w:val="00964E8B"/>
    <w:rsid w:val="009A37DB"/>
    <w:rsid w:val="009A5557"/>
    <w:rsid w:val="009B177F"/>
    <w:rsid w:val="009C715E"/>
    <w:rsid w:val="009D5977"/>
    <w:rsid w:val="009E58DA"/>
    <w:rsid w:val="00A047D8"/>
    <w:rsid w:val="00A40F8C"/>
    <w:rsid w:val="00A42091"/>
    <w:rsid w:val="00A4646E"/>
    <w:rsid w:val="00A562EE"/>
    <w:rsid w:val="00A626F8"/>
    <w:rsid w:val="00A627D9"/>
    <w:rsid w:val="00A63318"/>
    <w:rsid w:val="00A64FA2"/>
    <w:rsid w:val="00A6768C"/>
    <w:rsid w:val="00A8050C"/>
    <w:rsid w:val="00A81DC4"/>
    <w:rsid w:val="00A8395C"/>
    <w:rsid w:val="00A90DC6"/>
    <w:rsid w:val="00AA0797"/>
    <w:rsid w:val="00AA6FCF"/>
    <w:rsid w:val="00AC1CCC"/>
    <w:rsid w:val="00AC3218"/>
    <w:rsid w:val="00AE06FF"/>
    <w:rsid w:val="00AE6702"/>
    <w:rsid w:val="00B02897"/>
    <w:rsid w:val="00B10CC0"/>
    <w:rsid w:val="00B15881"/>
    <w:rsid w:val="00B20074"/>
    <w:rsid w:val="00B277E9"/>
    <w:rsid w:val="00B27B91"/>
    <w:rsid w:val="00B30B1D"/>
    <w:rsid w:val="00B466E6"/>
    <w:rsid w:val="00B51E01"/>
    <w:rsid w:val="00B66170"/>
    <w:rsid w:val="00B67823"/>
    <w:rsid w:val="00B728EB"/>
    <w:rsid w:val="00BA3B60"/>
    <w:rsid w:val="00BB41AD"/>
    <w:rsid w:val="00BC11CD"/>
    <w:rsid w:val="00BE5250"/>
    <w:rsid w:val="00BF4145"/>
    <w:rsid w:val="00C12A1A"/>
    <w:rsid w:val="00C1619F"/>
    <w:rsid w:val="00C35075"/>
    <w:rsid w:val="00C70FA0"/>
    <w:rsid w:val="00C737E7"/>
    <w:rsid w:val="00C82727"/>
    <w:rsid w:val="00C83ABE"/>
    <w:rsid w:val="00C90DF9"/>
    <w:rsid w:val="00CA1897"/>
    <w:rsid w:val="00CA3B25"/>
    <w:rsid w:val="00CB5962"/>
    <w:rsid w:val="00CC0EC8"/>
    <w:rsid w:val="00CD0E7F"/>
    <w:rsid w:val="00CE21BF"/>
    <w:rsid w:val="00CE26EC"/>
    <w:rsid w:val="00CE5851"/>
    <w:rsid w:val="00CF50E7"/>
    <w:rsid w:val="00CF7F77"/>
    <w:rsid w:val="00D03511"/>
    <w:rsid w:val="00D17733"/>
    <w:rsid w:val="00D34286"/>
    <w:rsid w:val="00D47F90"/>
    <w:rsid w:val="00D51CB7"/>
    <w:rsid w:val="00D5652C"/>
    <w:rsid w:val="00D57EA4"/>
    <w:rsid w:val="00D65002"/>
    <w:rsid w:val="00DA429F"/>
    <w:rsid w:val="00DC3BC4"/>
    <w:rsid w:val="00DC4C13"/>
    <w:rsid w:val="00DD19DA"/>
    <w:rsid w:val="00DD6775"/>
    <w:rsid w:val="00DE0E3D"/>
    <w:rsid w:val="00DE4D6C"/>
    <w:rsid w:val="00E075AE"/>
    <w:rsid w:val="00E13ADC"/>
    <w:rsid w:val="00E165E6"/>
    <w:rsid w:val="00E20ED0"/>
    <w:rsid w:val="00E22281"/>
    <w:rsid w:val="00E25C59"/>
    <w:rsid w:val="00E341A3"/>
    <w:rsid w:val="00E42DD7"/>
    <w:rsid w:val="00E563E9"/>
    <w:rsid w:val="00E90C0B"/>
    <w:rsid w:val="00E936FB"/>
    <w:rsid w:val="00E963AC"/>
    <w:rsid w:val="00EB23FE"/>
    <w:rsid w:val="00EB467A"/>
    <w:rsid w:val="00EB6AC4"/>
    <w:rsid w:val="00EB6DED"/>
    <w:rsid w:val="00EB734C"/>
    <w:rsid w:val="00EC6581"/>
    <w:rsid w:val="00EC71AC"/>
    <w:rsid w:val="00ED03C3"/>
    <w:rsid w:val="00ED737A"/>
    <w:rsid w:val="00F00A65"/>
    <w:rsid w:val="00F1005B"/>
    <w:rsid w:val="00F23FEE"/>
    <w:rsid w:val="00F25954"/>
    <w:rsid w:val="00F351BF"/>
    <w:rsid w:val="00F37EC7"/>
    <w:rsid w:val="00F7278A"/>
    <w:rsid w:val="00F94CC7"/>
    <w:rsid w:val="00FC0EBE"/>
    <w:rsid w:val="00FC75A7"/>
    <w:rsid w:val="00FF4D4E"/>
    <w:rsid w:val="0B52754A"/>
    <w:rsid w:val="20CE91EC"/>
    <w:rsid w:val="398A8546"/>
    <w:rsid w:val="3CEB7ACD"/>
    <w:rsid w:val="413B23DC"/>
    <w:rsid w:val="684BA75B"/>
    <w:rsid w:val="6AA1C6D1"/>
    <w:rsid w:val="7FCDB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703EECC"/>
  <w15:chartTrackingRefBased/>
  <w15:docId w15:val="{730A5C19-1A04-46FC-A23E-A0A4434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customStyle="1" w:styleId="Standard">
    <w:name w:val="Standard"/>
    <w:rsid w:val="0026733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2" ma:contentTypeDescription="Create a new document." ma:contentTypeScope="" ma:versionID="8f2f9986b6c38dc5396fe6f66227ea13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f02d31675ecb7b564c2fa0a4bf3d0441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662B-1B49-4DE0-A53B-7CCEF474A619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d07685d0-b257-4a92-b5e4-9e107d543f9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258f35c-0e29-45ee-af41-dc388c8c7c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B1C2D7-1FDD-47A8-90AC-505E8A77D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2224F-6472-4BC4-928E-04F7494C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CA9CD-D7BE-483A-B971-0B9AB485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Michał Dobrowolski</cp:lastModifiedBy>
  <cp:revision>8</cp:revision>
  <cp:lastPrinted>2020-01-31T18:25:00Z</cp:lastPrinted>
  <dcterms:created xsi:type="dcterms:W3CDTF">2021-03-30T10:11:00Z</dcterms:created>
  <dcterms:modified xsi:type="dcterms:W3CDTF">2021-06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